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961B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51B66871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5DD1A0B3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4E0ED136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297CEAD2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38494AD6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6EC8D7B2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2A07AD58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0391CF2E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0BC5D2C2" w14:textId="77777777" w:rsidR="00E163F3" w:rsidRPr="006F592D" w:rsidRDefault="00351109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7</w:t>
      </w:r>
      <w:r w:rsidR="003D5860">
        <w:rPr>
          <w:b/>
          <w:sz w:val="26"/>
          <w:szCs w:val="26"/>
        </w:rPr>
        <w:t>.10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566B0755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150C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C8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80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6D047927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B5F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AF9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400FC173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211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14:paraId="6C80DD19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683" w14:textId="77777777"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593D" w14:textId="77777777" w:rsidR="004F617F" w:rsidRPr="00BD59F8" w:rsidRDefault="00351109" w:rsidP="00351109">
            <w:pPr>
              <w:ind w:left="-79" w:right="-134"/>
              <w:jc w:val="both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Познавательная программа «Это интересно</w:t>
            </w:r>
            <w:r w:rsidR="00942B89" w:rsidRPr="00BD59F8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5759" w14:textId="77777777" w:rsidR="004F617F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9</w:t>
            </w:r>
            <w:r w:rsidR="004F617F" w:rsidRPr="00BD59F8">
              <w:rPr>
                <w:sz w:val="28"/>
                <w:szCs w:val="28"/>
              </w:rPr>
              <w:t xml:space="preserve">.00 – </w:t>
            </w:r>
            <w:r w:rsidRPr="00BD59F8">
              <w:rPr>
                <w:sz w:val="28"/>
                <w:szCs w:val="28"/>
              </w:rPr>
              <w:t>10</w:t>
            </w:r>
            <w:r w:rsidR="004F617F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12D" w14:textId="77777777" w:rsidR="004F617F" w:rsidRPr="00BD59F8" w:rsidRDefault="00942B8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589" w14:textId="77777777" w:rsidR="004F617F" w:rsidRPr="00BD59F8" w:rsidRDefault="00917AFB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 xml:space="preserve">Кабинет № </w:t>
            </w:r>
            <w:r w:rsidR="00351109" w:rsidRPr="00BD59F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065D" w14:textId="77777777" w:rsidR="004F617F" w:rsidRPr="00BD59F8" w:rsidRDefault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елюк Г.В.</w:t>
            </w:r>
          </w:p>
        </w:tc>
      </w:tr>
      <w:tr w:rsidR="00C756A3" w:rsidRPr="00281AAA" w14:paraId="5CE36DB1" w14:textId="77777777" w:rsidTr="00BD59F8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0B93" w14:textId="77777777" w:rsidR="00C756A3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6A3">
              <w:rPr>
                <w:sz w:val="28"/>
                <w:szCs w:val="28"/>
              </w:rPr>
              <w:t>.</w:t>
            </w:r>
          </w:p>
          <w:p w14:paraId="245BC891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250F" w14:textId="77777777" w:rsidR="00C756A3" w:rsidRPr="00BD59F8" w:rsidRDefault="00917AFB" w:rsidP="00BD59F8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 xml:space="preserve">Спортивный </w:t>
            </w:r>
            <w:r w:rsidR="00BD59F8" w:rsidRPr="00BD59F8">
              <w:rPr>
                <w:sz w:val="28"/>
                <w:szCs w:val="28"/>
              </w:rPr>
              <w:t xml:space="preserve">программа </w:t>
            </w:r>
            <w:r w:rsidRPr="00BD59F8">
              <w:rPr>
                <w:sz w:val="28"/>
                <w:szCs w:val="28"/>
              </w:rPr>
              <w:t>«</w:t>
            </w:r>
            <w:r w:rsidR="00BD59F8" w:rsidRPr="00BD59F8">
              <w:rPr>
                <w:sz w:val="28"/>
                <w:szCs w:val="28"/>
              </w:rPr>
              <w:t>Калейдоскоп спортивных игр</w:t>
            </w:r>
            <w:r w:rsidRPr="00BD59F8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AE1B" w14:textId="77777777" w:rsidR="00C756A3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0</w:t>
            </w:r>
            <w:r w:rsidR="00C756A3" w:rsidRPr="00BD59F8">
              <w:rPr>
                <w:sz w:val="28"/>
                <w:szCs w:val="28"/>
              </w:rPr>
              <w:t>.00 – 1</w:t>
            </w:r>
            <w:r w:rsidRPr="00BD59F8">
              <w:rPr>
                <w:sz w:val="28"/>
                <w:szCs w:val="28"/>
              </w:rPr>
              <w:t>1</w:t>
            </w:r>
            <w:r w:rsidR="00C756A3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CCF" w14:textId="77777777" w:rsidR="00C756A3" w:rsidRPr="00BD59F8" w:rsidRDefault="00917AFB" w:rsidP="003C79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C756A3" w:rsidRPr="00BD59F8">
              <w:rPr>
                <w:sz w:val="28"/>
                <w:szCs w:val="28"/>
              </w:rPr>
              <w:t>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5A96" w14:textId="77777777" w:rsidR="00C756A3" w:rsidRPr="00BD59F8" w:rsidRDefault="00917AFB" w:rsidP="00D73FF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E9DC" w14:textId="77777777" w:rsidR="00C756A3" w:rsidRPr="00BD59F8" w:rsidRDefault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елюк Г.В.</w:t>
            </w:r>
          </w:p>
        </w:tc>
      </w:tr>
      <w:tr w:rsidR="00EA00B6" w:rsidRPr="00281AAA" w14:paraId="4FA2ACE9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82A" w14:textId="77777777" w:rsidR="00EA00B6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635" w14:textId="77777777" w:rsidR="00EA00B6" w:rsidRPr="00BD59F8" w:rsidRDefault="00917AFB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еба пионерского акти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FCE0" w14:textId="77777777" w:rsidR="00EA00B6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0</w:t>
            </w:r>
            <w:r w:rsidR="00601C02" w:rsidRPr="00BD59F8">
              <w:rPr>
                <w:sz w:val="28"/>
                <w:szCs w:val="28"/>
              </w:rPr>
              <w:t>.00 – 1</w:t>
            </w:r>
            <w:r w:rsidRPr="00BD59F8">
              <w:rPr>
                <w:sz w:val="28"/>
                <w:szCs w:val="28"/>
              </w:rPr>
              <w:t>1</w:t>
            </w:r>
            <w:r w:rsidR="00601C02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ED52" w14:textId="77777777" w:rsidR="00EA00B6" w:rsidRPr="00BD59F8" w:rsidRDefault="003C798D" w:rsidP="003C79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</w:t>
            </w:r>
            <w:r w:rsidR="00601C02" w:rsidRPr="00BD59F8">
              <w:rPr>
                <w:sz w:val="28"/>
                <w:szCs w:val="28"/>
              </w:rPr>
              <w:t>-VІ</w:t>
            </w:r>
            <w:r w:rsidR="00923FB6" w:rsidRPr="00BD59F8">
              <w:rPr>
                <w:sz w:val="28"/>
                <w:szCs w:val="28"/>
              </w:rPr>
              <w:t>ІІ</w:t>
            </w:r>
            <w:r w:rsidR="00601C02" w:rsidRPr="00BD5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5BB9" w14:textId="77777777" w:rsidR="00EA00B6" w:rsidRPr="00BD59F8" w:rsidRDefault="00917AFB" w:rsidP="00554045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87D" w14:textId="77777777" w:rsidR="00EA00B6" w:rsidRPr="00BD59F8" w:rsidRDefault="00601C02">
            <w:pPr>
              <w:jc w:val="center"/>
              <w:rPr>
                <w:sz w:val="28"/>
                <w:szCs w:val="28"/>
              </w:rPr>
            </w:pPr>
            <w:proofErr w:type="spellStart"/>
            <w:r w:rsidRPr="00BD59F8">
              <w:rPr>
                <w:sz w:val="28"/>
                <w:szCs w:val="28"/>
              </w:rPr>
              <w:t>Гриневецкая</w:t>
            </w:r>
            <w:proofErr w:type="spellEnd"/>
            <w:r w:rsidRPr="00BD59F8">
              <w:rPr>
                <w:sz w:val="28"/>
                <w:szCs w:val="28"/>
              </w:rPr>
              <w:t xml:space="preserve"> О.М.</w:t>
            </w:r>
          </w:p>
        </w:tc>
      </w:tr>
      <w:tr w:rsidR="00351109" w:rsidRPr="00281AAA" w14:paraId="389A0096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6E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747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портивные состязания «Мы сам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C83B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4411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28B3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3C7" w14:textId="77777777" w:rsidR="00351109" w:rsidRPr="00BD59F8" w:rsidRDefault="00351109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BD59F8">
              <w:rPr>
                <w:sz w:val="28"/>
                <w:szCs w:val="28"/>
              </w:rPr>
              <w:t>Савилович</w:t>
            </w:r>
            <w:proofErr w:type="spellEnd"/>
            <w:r w:rsidRPr="00BD59F8">
              <w:rPr>
                <w:sz w:val="28"/>
                <w:szCs w:val="28"/>
              </w:rPr>
              <w:t xml:space="preserve"> М.Е.</w:t>
            </w:r>
          </w:p>
        </w:tc>
      </w:tr>
      <w:tr w:rsidR="00351109" w:rsidRPr="00281AAA" w14:paraId="122E31F6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56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0C49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460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0EA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F0AB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7CD1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14:paraId="4834FB3D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5E7" w14:textId="77777777" w:rsidR="00351109" w:rsidRPr="00054710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351109" w:rsidRPr="00281AAA" w14:paraId="118C870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AB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EA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424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1CD4C35D" w14:textId="77777777"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  <w:p w14:paraId="29578B0C" w14:textId="77777777" w:rsidR="00351109" w:rsidRPr="00A51A85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10C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9FC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454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351109" w:rsidRPr="00281AAA" w14:paraId="7CCA1A6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41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B63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0AD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34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9E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AB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76036F1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77431EF6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E4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955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C2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1B9111C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A1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C4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64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351109" w:rsidRPr="00281AAA" w14:paraId="74921AA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F2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15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CF5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26DDA1A4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3D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37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8C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4F685DEF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31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32B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7F7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56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02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21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0442A65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66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21A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804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FB8A09D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03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42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8A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51109" w:rsidRPr="00281AAA" w14:paraId="76612A7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9F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394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11F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5B5807C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0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16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28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</w:tbl>
    <w:p w14:paraId="08A80F00" w14:textId="77777777" w:rsidR="00892D74" w:rsidRDefault="00892D74" w:rsidP="00796279">
      <w:pPr>
        <w:rPr>
          <w:sz w:val="26"/>
          <w:szCs w:val="26"/>
        </w:rPr>
      </w:pPr>
    </w:p>
    <w:p w14:paraId="325423C8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EA4A" w14:textId="77777777" w:rsidR="00F3555F" w:rsidRDefault="00F3555F" w:rsidP="00796279">
      <w:r>
        <w:separator/>
      </w:r>
    </w:p>
  </w:endnote>
  <w:endnote w:type="continuationSeparator" w:id="0">
    <w:p w14:paraId="47C2A080" w14:textId="77777777" w:rsidR="00F3555F" w:rsidRDefault="00F3555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66176" w14:textId="77777777" w:rsidR="00F3555F" w:rsidRDefault="00F3555F" w:rsidP="00796279">
      <w:r>
        <w:separator/>
      </w:r>
    </w:p>
  </w:footnote>
  <w:footnote w:type="continuationSeparator" w:id="0">
    <w:p w14:paraId="4F4151BE" w14:textId="77777777" w:rsidR="00F3555F" w:rsidRDefault="00F3555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D5FFC"/>
    <w:rsid w:val="000D68DE"/>
    <w:rsid w:val="00105AA7"/>
    <w:rsid w:val="00157955"/>
    <w:rsid w:val="00180171"/>
    <w:rsid w:val="001903BD"/>
    <w:rsid w:val="001E6EC2"/>
    <w:rsid w:val="00203339"/>
    <w:rsid w:val="00243060"/>
    <w:rsid w:val="00275BE7"/>
    <w:rsid w:val="00281AAA"/>
    <w:rsid w:val="002829CF"/>
    <w:rsid w:val="002D1103"/>
    <w:rsid w:val="003373DD"/>
    <w:rsid w:val="00341DBD"/>
    <w:rsid w:val="00351109"/>
    <w:rsid w:val="003541C5"/>
    <w:rsid w:val="00363C52"/>
    <w:rsid w:val="00380F15"/>
    <w:rsid w:val="00396F58"/>
    <w:rsid w:val="003C798D"/>
    <w:rsid w:val="003D5860"/>
    <w:rsid w:val="003D5B0C"/>
    <w:rsid w:val="004179D2"/>
    <w:rsid w:val="004530EB"/>
    <w:rsid w:val="004C72AA"/>
    <w:rsid w:val="004F617F"/>
    <w:rsid w:val="00536796"/>
    <w:rsid w:val="00541D55"/>
    <w:rsid w:val="005474C4"/>
    <w:rsid w:val="00552BF1"/>
    <w:rsid w:val="00554045"/>
    <w:rsid w:val="00601C02"/>
    <w:rsid w:val="00643435"/>
    <w:rsid w:val="006708A8"/>
    <w:rsid w:val="006B77D2"/>
    <w:rsid w:val="006F592D"/>
    <w:rsid w:val="00710685"/>
    <w:rsid w:val="00711862"/>
    <w:rsid w:val="00763218"/>
    <w:rsid w:val="007902F0"/>
    <w:rsid w:val="00796279"/>
    <w:rsid w:val="007978AB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70A5E"/>
    <w:rsid w:val="00974F56"/>
    <w:rsid w:val="00997B48"/>
    <w:rsid w:val="009F47CA"/>
    <w:rsid w:val="00A51A85"/>
    <w:rsid w:val="00A62D45"/>
    <w:rsid w:val="00A75CB4"/>
    <w:rsid w:val="00A77466"/>
    <w:rsid w:val="00B76F1F"/>
    <w:rsid w:val="00B92B44"/>
    <w:rsid w:val="00B97B47"/>
    <w:rsid w:val="00BD59F8"/>
    <w:rsid w:val="00C006C0"/>
    <w:rsid w:val="00C111C1"/>
    <w:rsid w:val="00C30C10"/>
    <w:rsid w:val="00C37B33"/>
    <w:rsid w:val="00C74491"/>
    <w:rsid w:val="00C756A3"/>
    <w:rsid w:val="00C91146"/>
    <w:rsid w:val="00CD73B5"/>
    <w:rsid w:val="00CD7E99"/>
    <w:rsid w:val="00CF218C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3555F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6191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B936-3433-4BB2-BDF5-A3C9085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0-13T13:29:00Z</cp:lastPrinted>
  <dcterms:created xsi:type="dcterms:W3CDTF">2020-10-27T06:06:00Z</dcterms:created>
  <dcterms:modified xsi:type="dcterms:W3CDTF">2020-10-27T06:06:00Z</dcterms:modified>
</cp:coreProperties>
</file>